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A44F" w14:textId="77777777" w:rsidR="00B66ACF" w:rsidRDefault="00294AB8">
      <w:r>
        <w:rPr>
          <w:noProof/>
        </w:rPr>
        <w:drawing>
          <wp:anchor distT="0" distB="0" distL="114300" distR="114300" simplePos="0" relativeHeight="251658240" behindDoc="1" locked="0" layoutInCell="1" allowOverlap="1" wp14:anchorId="233C381A" wp14:editId="0E601837">
            <wp:simplePos x="0" y="0"/>
            <wp:positionH relativeFrom="column">
              <wp:posOffset>128905</wp:posOffset>
            </wp:positionH>
            <wp:positionV relativeFrom="paragraph">
              <wp:posOffset>-528320</wp:posOffset>
            </wp:positionV>
            <wp:extent cx="5419725" cy="10126980"/>
            <wp:effectExtent l="0" t="0" r="952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52" cy="101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ACF" w:rsidSect="003748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B8"/>
    <w:rsid w:val="00294AB8"/>
    <w:rsid w:val="00371835"/>
    <w:rsid w:val="003748B9"/>
    <w:rsid w:val="00B66ACF"/>
    <w:rsid w:val="00F8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60A2"/>
  <w15:chartTrackingRefBased/>
  <w15:docId w15:val="{4D53D51F-4E54-2043-9674-A30B0535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FB940-6F2B-9E4C-B281-EEBD567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ine VILLENAVE</cp:lastModifiedBy>
  <cp:revision>2</cp:revision>
  <cp:lastPrinted>2025-05-12T09:05:00Z</cp:lastPrinted>
  <dcterms:created xsi:type="dcterms:W3CDTF">2025-05-12T09:09:00Z</dcterms:created>
  <dcterms:modified xsi:type="dcterms:W3CDTF">2025-05-12T09:09:00Z</dcterms:modified>
</cp:coreProperties>
</file>